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38" w:rsidRPr="0022699D" w:rsidRDefault="00921A38" w:rsidP="00921A38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38"/>
          <w:szCs w:val="38"/>
        </w:rPr>
      </w:pPr>
      <w:r w:rsidRPr="0022699D">
        <w:rPr>
          <w:rFonts w:ascii="ＭＳ Ｐゴシック" w:eastAsia="ＭＳ Ｐゴシック" w:hAnsi="ＭＳ Ｐゴシック" w:hint="eastAsia"/>
          <w:b/>
          <w:sz w:val="38"/>
          <w:szCs w:val="38"/>
        </w:rPr>
        <w:t>ながとブルーオーシャンライドw</w:t>
      </w:r>
      <w:r w:rsidRPr="0022699D">
        <w:rPr>
          <w:rFonts w:ascii="ＭＳ Ｐゴシック" w:eastAsia="ＭＳ Ｐゴシック" w:hAnsi="ＭＳ Ｐゴシック"/>
          <w:b/>
          <w:sz w:val="38"/>
          <w:szCs w:val="38"/>
        </w:rPr>
        <w:t>ith</w:t>
      </w:r>
      <w:r w:rsidRPr="0022699D">
        <w:rPr>
          <w:rFonts w:ascii="ＭＳ Ｐゴシック" w:eastAsia="ＭＳ Ｐゴシック" w:hAnsi="ＭＳ Ｐゴシック" w:hint="eastAsia"/>
          <w:b/>
          <w:sz w:val="38"/>
          <w:szCs w:val="38"/>
        </w:rPr>
        <w:t>秋吉台</w:t>
      </w:r>
    </w:p>
    <w:p w:rsidR="00921A38" w:rsidRPr="0022699D" w:rsidRDefault="00921A38" w:rsidP="00921A38">
      <w:pPr>
        <w:spacing w:line="420" w:lineRule="exact"/>
        <w:jc w:val="center"/>
        <w:rPr>
          <w:rFonts w:ascii="ＭＳ Ｐゴシック" w:eastAsia="ＭＳ Ｐゴシック" w:hAnsi="ＭＳ Ｐゴシック"/>
          <w:sz w:val="38"/>
          <w:szCs w:val="38"/>
        </w:rPr>
      </w:pPr>
      <w:r w:rsidRPr="0022699D">
        <w:rPr>
          <w:rFonts w:ascii="ＭＳ Ｐゴシック" w:eastAsia="ＭＳ Ｐゴシック" w:hAnsi="ＭＳ Ｐゴシック" w:hint="eastAsia"/>
          <w:b/>
          <w:sz w:val="38"/>
          <w:szCs w:val="38"/>
        </w:rPr>
        <w:t>ボランティアスタッフ申込書</w:t>
      </w:r>
    </w:p>
    <w:p w:rsidR="00921A38" w:rsidRDefault="00921A38" w:rsidP="00921A38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E00BCD" w:rsidRPr="0022699D" w:rsidRDefault="00E00BCD" w:rsidP="00921A38">
      <w:pPr>
        <w:spacing w:line="2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21A38" w:rsidRPr="0022699D" w:rsidRDefault="00921A38" w:rsidP="00921A38">
      <w:pPr>
        <w:spacing w:line="240" w:lineRule="exact"/>
        <w:ind w:firstLineChars="100" w:firstLine="220"/>
        <w:jc w:val="right"/>
        <w:rPr>
          <w:rFonts w:ascii="ＭＳ Ｐゴシック" w:eastAsia="ＭＳ Ｐゴシック" w:hAnsi="ＭＳ Ｐゴシック"/>
          <w:sz w:val="22"/>
        </w:rPr>
      </w:pPr>
      <w:r w:rsidRPr="0022699D">
        <w:rPr>
          <w:rFonts w:ascii="ＭＳ Ｐゴシック" w:eastAsia="ＭＳ Ｐゴシック" w:hAnsi="ＭＳ Ｐゴシック" w:hint="eastAsia"/>
          <w:sz w:val="22"/>
        </w:rPr>
        <w:t>申込日：令和　　年　　月　　日</w:t>
      </w:r>
    </w:p>
    <w:p w:rsidR="00921A38" w:rsidRDefault="00921A38" w:rsidP="00921A38">
      <w:pPr>
        <w:spacing w:line="1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E00BCD" w:rsidRPr="0022699D" w:rsidRDefault="00E00BCD" w:rsidP="00921A38">
      <w:pPr>
        <w:spacing w:line="1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:rsidR="00921A38" w:rsidRPr="0022699D" w:rsidRDefault="00921A38" w:rsidP="00921A38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2699D">
        <w:rPr>
          <w:rFonts w:ascii="ＭＳ Ｐゴシック" w:eastAsia="ＭＳ Ｐゴシック" w:hAnsi="ＭＳ Ｐゴシック" w:hint="eastAsia"/>
          <w:sz w:val="20"/>
          <w:szCs w:val="20"/>
        </w:rPr>
        <w:t>私はボランティアスタッフ募</w:t>
      </w:r>
      <w:r w:rsidR="00181BA8">
        <w:rPr>
          <w:rFonts w:ascii="ＭＳ Ｐゴシック" w:eastAsia="ＭＳ Ｐゴシック" w:hAnsi="ＭＳ Ｐゴシック" w:hint="eastAsia"/>
          <w:sz w:val="20"/>
          <w:szCs w:val="20"/>
        </w:rPr>
        <w:t>集要項を理解したうえ、個人情報の取り扱いに同意して申し込みます。</w:t>
      </w:r>
    </w:p>
    <w:p w:rsidR="00921A38" w:rsidRPr="0022699D" w:rsidRDefault="00921A38" w:rsidP="00921A38">
      <w:pPr>
        <w:spacing w:line="32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22699D">
        <w:rPr>
          <w:rFonts w:ascii="ＭＳ Ｐゴシック" w:eastAsia="ＭＳ Ｐゴシック" w:hAnsi="ＭＳ Ｐゴシック" w:hint="eastAsia"/>
          <w:sz w:val="20"/>
          <w:szCs w:val="20"/>
        </w:rPr>
        <w:t>（※未成年の方は必ず保護者の承諾を得てからお申し込みください。）</w:t>
      </w:r>
    </w:p>
    <w:p w:rsidR="00921A38" w:rsidRPr="0022699D" w:rsidRDefault="00921A38" w:rsidP="00921A38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105"/>
        <w:gridCol w:w="1593"/>
        <w:gridCol w:w="108"/>
        <w:gridCol w:w="1730"/>
        <w:gridCol w:w="567"/>
        <w:gridCol w:w="680"/>
        <w:gridCol w:w="29"/>
        <w:gridCol w:w="538"/>
        <w:gridCol w:w="312"/>
        <w:gridCol w:w="2665"/>
      </w:tblGrid>
      <w:tr w:rsidR="00921A38" w:rsidRPr="0022699D" w:rsidTr="00921A38">
        <w:trPr>
          <w:trHeight w:val="155"/>
        </w:trPr>
        <w:tc>
          <w:tcPr>
            <w:tcW w:w="32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1A38" w:rsidRPr="0022699D" w:rsidRDefault="00921A38" w:rsidP="00921A38">
            <w:pPr>
              <w:spacing w:line="4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申込者（代表者情報）】</w:t>
            </w:r>
          </w:p>
        </w:tc>
        <w:tc>
          <w:tcPr>
            <w:tcW w:w="66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1A38" w:rsidRPr="0022699D" w:rsidRDefault="00921A38" w:rsidP="00921A38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個人でお申し込みの場合は、申込者の情報をご記入ください。</w:t>
            </w:r>
          </w:p>
          <w:p w:rsidR="00921A38" w:rsidRPr="0022699D" w:rsidRDefault="00921A38" w:rsidP="00921A38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グループでお申し込みの場合は、代表者の情報をご記入ください。</w:t>
            </w:r>
          </w:p>
        </w:tc>
      </w:tr>
      <w:tr w:rsidR="00921A38" w:rsidRPr="0022699D" w:rsidTr="00921A38">
        <w:trPr>
          <w:trHeight w:val="15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921A38" w:rsidRPr="0022699D" w:rsidRDefault="00921A38" w:rsidP="00921A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21A38" w:rsidRPr="0022699D" w:rsidRDefault="00921A38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921A38" w:rsidRPr="0022699D" w:rsidRDefault="00921A38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921A38" w:rsidRPr="0022699D" w:rsidRDefault="00921A38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921A38" w:rsidRPr="0022699D" w:rsidRDefault="00921A38" w:rsidP="00921A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</w:t>
            </w:r>
          </w:p>
          <w:p w:rsidR="00921A38" w:rsidRPr="0022699D" w:rsidRDefault="00921A38" w:rsidP="00921A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日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</w:tcBorders>
            <w:vAlign w:val="center"/>
          </w:tcPr>
          <w:p w:rsidR="00921A38" w:rsidRPr="0022699D" w:rsidRDefault="00921A38" w:rsidP="00921A38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921A38" w:rsidRPr="0022699D" w:rsidRDefault="00921A38" w:rsidP="00921A38">
            <w:pPr>
              <w:spacing w:line="4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921A38" w:rsidRPr="0022699D" w:rsidTr="00E00BCD">
        <w:trPr>
          <w:trHeight w:val="634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dashed" w:sz="4" w:space="0" w:color="auto"/>
            </w:tcBorders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21A38" w:rsidRPr="0022699D" w:rsidTr="00921A38">
        <w:trPr>
          <w:trHeight w:val="708"/>
        </w:trPr>
        <w:tc>
          <w:tcPr>
            <w:tcW w:w="1701" w:type="dxa"/>
            <w:gridSpan w:val="2"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8222" w:type="dxa"/>
            <w:gridSpan w:val="9"/>
          </w:tcPr>
          <w:p w:rsidR="00921A38" w:rsidRPr="0022699D" w:rsidRDefault="00921A38" w:rsidP="00921A3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</w:tc>
      </w:tr>
      <w:tr w:rsidR="00935537" w:rsidRPr="0022699D" w:rsidTr="00CF3BC6">
        <w:trPr>
          <w:trHeight w:val="690"/>
        </w:trPr>
        <w:tc>
          <w:tcPr>
            <w:tcW w:w="1701" w:type="dxa"/>
            <w:gridSpan w:val="2"/>
            <w:shd w:val="pct12" w:color="auto" w:fill="auto"/>
            <w:vAlign w:val="center"/>
          </w:tcPr>
          <w:p w:rsidR="00935537" w:rsidRPr="0022699D" w:rsidRDefault="00935537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222" w:type="dxa"/>
            <w:gridSpan w:val="9"/>
            <w:vAlign w:val="bottom"/>
          </w:tcPr>
          <w:p w:rsidR="00935537" w:rsidRPr="0022699D" w:rsidRDefault="00935537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935537" w:rsidRPr="0022699D" w:rsidRDefault="00FD3D99" w:rsidP="00935537">
            <w:pPr>
              <w:spacing w:line="3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="00935537"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</w:tr>
      <w:tr w:rsidR="00921A38" w:rsidRPr="0022699D" w:rsidTr="00921A38"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3431" w:type="dxa"/>
            <w:gridSpan w:val="3"/>
            <w:tcBorders>
              <w:bottom w:val="dashed" w:sz="4" w:space="0" w:color="auto"/>
            </w:tcBorders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1276" w:type="dxa"/>
            <w:gridSpan w:val="3"/>
            <w:vMerge w:val="restart"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3515" w:type="dxa"/>
            <w:gridSpan w:val="3"/>
            <w:vMerge w:val="restart"/>
            <w:vAlign w:val="bottom"/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　　　　－</w:t>
            </w:r>
          </w:p>
          <w:p w:rsidR="00921A38" w:rsidRPr="0022699D" w:rsidRDefault="00FD3D99" w:rsidP="00921A38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活動日に連絡がとれる電話番号を記入してくだ</w:t>
            </w:r>
            <w:r w:rsidR="00921A38"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</w:tr>
      <w:tr w:rsidR="00921A38" w:rsidRPr="0022699D" w:rsidTr="00921A38">
        <w:trPr>
          <w:trHeight w:val="770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dashed" w:sz="4" w:space="0" w:color="auto"/>
            </w:tcBorders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氏名</w:t>
            </w:r>
          </w:p>
          <w:p w:rsidR="00921A38" w:rsidRPr="0022699D" w:rsidRDefault="00921A38" w:rsidP="00921A3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ご本人様以外で緊急時に確実に連絡がとれる方</w:t>
            </w:r>
          </w:p>
        </w:tc>
        <w:tc>
          <w:tcPr>
            <w:tcW w:w="1276" w:type="dxa"/>
            <w:gridSpan w:val="3"/>
            <w:vMerge/>
            <w:shd w:val="pct12" w:color="auto" w:fill="auto"/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15" w:type="dxa"/>
            <w:gridSpan w:val="3"/>
            <w:vMerge/>
          </w:tcPr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21A38" w:rsidRPr="0022699D" w:rsidTr="00E00BCD">
        <w:trPr>
          <w:trHeight w:val="1178"/>
        </w:trPr>
        <w:tc>
          <w:tcPr>
            <w:tcW w:w="1701" w:type="dxa"/>
            <w:gridSpan w:val="2"/>
            <w:shd w:val="pct12" w:color="auto" w:fill="auto"/>
            <w:vAlign w:val="center"/>
          </w:tcPr>
          <w:p w:rsidR="00921A38" w:rsidRPr="0022699D" w:rsidRDefault="00921A38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箇所</w:t>
            </w:r>
          </w:p>
        </w:tc>
        <w:tc>
          <w:tcPr>
            <w:tcW w:w="8222" w:type="dxa"/>
            <w:gridSpan w:val="9"/>
            <w:tcBorders>
              <w:top w:val="dashed" w:sz="4" w:space="0" w:color="auto"/>
            </w:tcBorders>
            <w:vAlign w:val="center"/>
          </w:tcPr>
          <w:p w:rsidR="00921A38" w:rsidRPr="0022699D" w:rsidRDefault="00921A38" w:rsidP="00921A38">
            <w:pPr>
              <w:spacing w:line="360" w:lineRule="exact"/>
              <w:ind w:leftChars="100" w:left="21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　】に第１～３希望を、１・２・３の数字で記入してください。</w:t>
            </w:r>
          </w:p>
          <w:p w:rsidR="00921A38" w:rsidRPr="0022699D" w:rsidRDefault="00921A38" w:rsidP="00921A38">
            <w:pPr>
              <w:spacing w:line="360" w:lineRule="exact"/>
              <w:ind w:leftChars="100" w:left="210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　　】どこでも可　　　　【　　】参加者受付　　【　　】エイドポイント</w:t>
            </w:r>
          </w:p>
          <w:p w:rsidR="00921A38" w:rsidRPr="0022699D" w:rsidRDefault="00921A38" w:rsidP="00921A38">
            <w:pPr>
              <w:spacing w:line="360" w:lineRule="exact"/>
              <w:ind w:leftChars="100" w:left="210"/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【　　】コース誘導　　　　【　　】ゴール 　　</w:t>
            </w:r>
            <w:r w:rsidR="00FD3D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ご希望に沿え</w:t>
            </w: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ない場合があります</w:t>
            </w:r>
            <w:r w:rsidR="00FD3D9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ので予めご了承ください。</w:t>
            </w:r>
          </w:p>
        </w:tc>
      </w:tr>
      <w:tr w:rsidR="00921A38" w:rsidRPr="0022699D" w:rsidTr="0022699D">
        <w:trPr>
          <w:trHeight w:val="592"/>
        </w:trPr>
        <w:tc>
          <w:tcPr>
            <w:tcW w:w="992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BC6" w:rsidRPr="00CF3BC6" w:rsidRDefault="00CF3BC6" w:rsidP="00CF3BC6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同一グループの参加メンバーへの案内文等は代表者へまとめてお送りいたします。</w:t>
            </w:r>
            <w:r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br/>
            </w:r>
            <w:r w:rsidR="00FA7DF4"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代表の方</w:t>
            </w:r>
            <w:r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は、同じグループの参加者</w:t>
            </w:r>
            <w:r w:rsidR="00FA7DF4"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への書類の配布や連絡等、</w:t>
            </w:r>
            <w:r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取りまとめをお願いします。</w:t>
            </w:r>
            <w:r w:rsidRPr="00FA7DF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br/>
            </w:r>
          </w:p>
          <w:p w:rsidR="00921A38" w:rsidRPr="0022699D" w:rsidRDefault="00921A38" w:rsidP="00921A3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参加メンバー情報】</w:t>
            </w:r>
          </w:p>
        </w:tc>
      </w:tr>
      <w:tr w:rsidR="00935537" w:rsidRPr="0022699D" w:rsidTr="00424567">
        <w:trPr>
          <w:trHeight w:val="284"/>
        </w:trPr>
        <w:tc>
          <w:tcPr>
            <w:tcW w:w="5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5537" w:rsidRPr="0022699D" w:rsidRDefault="00935537" w:rsidP="00E00BC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</w:t>
            </w:r>
            <w:r w:rsidRPr="0022699D">
              <w:rPr>
                <w:rFonts w:ascii="ＭＳ Ｐゴシック" w:eastAsia="ＭＳ Ｐゴシック" w:hAnsi="ＭＳ Ｐゴシック"/>
                <w:sz w:val="20"/>
                <w:szCs w:val="20"/>
              </w:rPr>
              <w:t>O</w:t>
            </w:r>
          </w:p>
        </w:tc>
        <w:tc>
          <w:tcPr>
            <w:tcW w:w="2806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5537" w:rsidRPr="0022699D" w:rsidRDefault="00935537" w:rsidP="00E00BC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35537" w:rsidRPr="0022699D" w:rsidRDefault="0066334D" w:rsidP="00E00BC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567" w:type="dxa"/>
            <w:gridSpan w:val="2"/>
            <w:shd w:val="pct12" w:color="auto" w:fill="auto"/>
            <w:vAlign w:val="center"/>
          </w:tcPr>
          <w:p w:rsidR="00935537" w:rsidRPr="0022699D" w:rsidRDefault="00935537" w:rsidP="00E00B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shd w:val="pct12" w:color="auto" w:fill="auto"/>
            <w:vAlign w:val="center"/>
          </w:tcPr>
          <w:p w:rsidR="00935537" w:rsidRPr="0022699D" w:rsidRDefault="00935537" w:rsidP="00E00B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年月日</w:t>
            </w:r>
          </w:p>
        </w:tc>
      </w:tr>
      <w:tr w:rsidR="0066334D" w:rsidRPr="0022699D" w:rsidTr="00424567">
        <w:trPr>
          <w:trHeight w:val="21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4D" w:rsidRPr="0022699D" w:rsidRDefault="0066334D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34D" w:rsidRPr="0066334D" w:rsidRDefault="0066334D" w:rsidP="0066334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4567" w:rsidRPr="0022699D" w:rsidRDefault="00424567" w:rsidP="0042456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66334D" w:rsidRPr="0022699D" w:rsidRDefault="00424567" w:rsidP="0042456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66334D" w:rsidRPr="0022699D" w:rsidRDefault="0066334D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66334D" w:rsidRPr="0022699D" w:rsidRDefault="0066334D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66334D" w:rsidRPr="0022699D" w:rsidRDefault="0066334D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66334D" w:rsidRPr="0022699D" w:rsidRDefault="0066334D" w:rsidP="00921A38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66334D" w:rsidRPr="0022699D" w:rsidRDefault="0066334D" w:rsidP="00921A3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66334D" w:rsidRPr="0022699D" w:rsidTr="00424567">
        <w:trPr>
          <w:trHeight w:val="560"/>
        </w:trPr>
        <w:tc>
          <w:tcPr>
            <w:tcW w:w="596" w:type="dxa"/>
            <w:vMerge/>
            <w:shd w:val="clear" w:color="auto" w:fill="auto"/>
            <w:vAlign w:val="center"/>
          </w:tcPr>
          <w:p w:rsidR="0066334D" w:rsidRPr="0022699D" w:rsidRDefault="0066334D" w:rsidP="00921A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6334D" w:rsidRPr="0022699D" w:rsidRDefault="0066334D" w:rsidP="00921A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66334D" w:rsidRPr="0022699D" w:rsidRDefault="0066334D" w:rsidP="00921A3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66334D" w:rsidRPr="0022699D" w:rsidRDefault="0066334D" w:rsidP="00921A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66334D" w:rsidRPr="0022699D" w:rsidRDefault="0066334D" w:rsidP="00921A38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4567" w:rsidRPr="0022699D" w:rsidTr="00424567">
        <w:trPr>
          <w:trHeight w:val="21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7" w:rsidRPr="0066334D" w:rsidRDefault="00424567" w:rsidP="003179E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4567" w:rsidRPr="0022699D" w:rsidRDefault="00424567" w:rsidP="0042456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424567" w:rsidRPr="0022699D" w:rsidRDefault="00424567" w:rsidP="0042456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424567" w:rsidRPr="0022699D" w:rsidRDefault="00424567" w:rsidP="003179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424567" w:rsidRPr="0022699D" w:rsidTr="00424567">
        <w:trPr>
          <w:trHeight w:val="560"/>
        </w:trPr>
        <w:tc>
          <w:tcPr>
            <w:tcW w:w="596" w:type="dxa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4567" w:rsidRPr="0022699D" w:rsidTr="00424567">
        <w:trPr>
          <w:trHeight w:val="21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67" w:rsidRPr="0066334D" w:rsidRDefault="00424567" w:rsidP="003179E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24567" w:rsidRPr="0022699D" w:rsidRDefault="00424567" w:rsidP="0042456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424567" w:rsidRPr="0022699D" w:rsidRDefault="00424567" w:rsidP="00424567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424567" w:rsidRPr="0022699D" w:rsidRDefault="00424567" w:rsidP="003179E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424567" w:rsidRPr="0022699D" w:rsidTr="00424567">
        <w:trPr>
          <w:trHeight w:val="560"/>
        </w:trPr>
        <w:tc>
          <w:tcPr>
            <w:tcW w:w="596" w:type="dxa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0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424567" w:rsidRPr="0022699D" w:rsidRDefault="00424567" w:rsidP="003179ED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4567" w:rsidRPr="0022699D" w:rsidTr="003179ED">
        <w:trPr>
          <w:trHeight w:val="473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24567" w:rsidRPr="0022699D" w:rsidRDefault="00424567" w:rsidP="00921A3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2"/>
              </w:rPr>
              <w:t>備　　考</w:t>
            </w:r>
          </w:p>
        </w:tc>
        <w:tc>
          <w:tcPr>
            <w:tcW w:w="8222" w:type="dxa"/>
            <w:gridSpan w:val="9"/>
            <w:tcBorders>
              <w:top w:val="dashed" w:sz="4" w:space="0" w:color="auto"/>
              <w:bottom w:val="single" w:sz="4" w:space="0" w:color="auto"/>
            </w:tcBorders>
          </w:tcPr>
          <w:p w:rsidR="00424567" w:rsidRPr="0022699D" w:rsidRDefault="00424567" w:rsidP="00921A3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24567" w:rsidRPr="0022699D" w:rsidTr="00E213E5">
        <w:trPr>
          <w:trHeight w:val="112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567" w:rsidRPr="0022699D" w:rsidRDefault="00424567" w:rsidP="00921A3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2"/>
              </w:rPr>
              <w:t>申し込み・</w:t>
            </w:r>
          </w:p>
          <w:p w:rsidR="00424567" w:rsidRPr="0022699D" w:rsidRDefault="00424567" w:rsidP="00921A3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2"/>
              </w:rPr>
              <w:t>問い合わせ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567" w:rsidRDefault="00424567" w:rsidP="0022699D">
            <w:pPr>
              <w:rPr>
                <w:rFonts w:ascii="ＭＳ Ｐゴシック" w:eastAsia="ＭＳ Ｐゴシック" w:hAnsi="ＭＳ Ｐゴシック"/>
              </w:rPr>
            </w:pPr>
            <w:r w:rsidRPr="00DD65AD">
              <w:rPr>
                <w:rFonts w:ascii="ＭＳ Ｐゴシック" w:eastAsia="ＭＳ Ｐゴシック" w:hAnsi="ＭＳ Ｐゴシック" w:hint="eastAsia"/>
              </w:rPr>
              <w:t>〒759-</w:t>
            </w:r>
            <w:r>
              <w:rPr>
                <w:rFonts w:ascii="ＭＳ Ｐゴシック" w:eastAsia="ＭＳ Ｐゴシック" w:hAnsi="ＭＳ Ｐゴシック" w:hint="eastAsia"/>
              </w:rPr>
              <w:t>4192</w:t>
            </w:r>
            <w:r w:rsidRPr="00DD65AD">
              <w:rPr>
                <w:rFonts w:ascii="ＭＳ Ｐゴシック" w:eastAsia="ＭＳ Ｐゴシック" w:hAnsi="ＭＳ Ｐゴシック" w:hint="eastAsia"/>
              </w:rPr>
              <w:t xml:space="preserve">　長門市</w:t>
            </w:r>
            <w:r>
              <w:rPr>
                <w:rFonts w:ascii="ＭＳ Ｐゴシック" w:eastAsia="ＭＳ Ｐゴシック" w:hAnsi="ＭＳ Ｐゴシック" w:hint="eastAsia"/>
              </w:rPr>
              <w:t>東深川1339番地2（長門市観光政策課内）</w:t>
            </w:r>
          </w:p>
          <w:p w:rsidR="00424567" w:rsidRPr="00DD65AD" w:rsidRDefault="00424567" w:rsidP="002269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がとサイクルツーリズム促進協議会事務局</w:t>
            </w:r>
          </w:p>
          <w:p w:rsidR="00424567" w:rsidRPr="0022699D" w:rsidRDefault="00424567" w:rsidP="0022699D">
            <w:pPr>
              <w:spacing w:line="320" w:lineRule="exac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DD65AD">
              <w:rPr>
                <w:rFonts w:ascii="ＭＳ Ｐゴシック" w:eastAsia="ＭＳ Ｐゴシック" w:hAnsi="ＭＳ Ｐゴシック" w:hint="eastAsia"/>
              </w:rPr>
              <w:t>℡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DD65AD">
              <w:rPr>
                <w:rFonts w:ascii="ＭＳ Ｐゴシック" w:eastAsia="ＭＳ Ｐゴシック" w:hAnsi="ＭＳ Ｐゴシック" w:hint="eastAsia"/>
              </w:rPr>
              <w:t>0837-</w:t>
            </w:r>
            <w:r>
              <w:rPr>
                <w:rFonts w:ascii="ＭＳ Ｐゴシック" w:eastAsia="ＭＳ Ｐゴシック" w:hAnsi="ＭＳ Ｐゴシック" w:hint="eastAsia"/>
              </w:rPr>
              <w:t>23-1295</w:t>
            </w:r>
            <w:r w:rsidRPr="00DD65A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D65AD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DD65AD">
              <w:rPr>
                <w:rFonts w:ascii="ＭＳ Ｐゴシック" w:eastAsia="ＭＳ Ｐゴシック" w:hAnsi="ＭＳ Ｐゴシック" w:hint="eastAsia"/>
              </w:rPr>
              <w:t>0837-</w:t>
            </w:r>
            <w:r>
              <w:rPr>
                <w:rFonts w:ascii="ＭＳ Ｐゴシック" w:eastAsia="ＭＳ Ｐゴシック" w:hAnsi="ＭＳ Ｐゴシック" w:hint="eastAsia"/>
              </w:rPr>
              <w:t>22-6487　　　E</w:t>
            </w:r>
            <w:r w:rsidRPr="00DD65AD">
              <w:rPr>
                <w:rFonts w:ascii="ＭＳ Ｐゴシック" w:eastAsia="ＭＳ Ｐゴシック" w:hAnsi="ＭＳ Ｐゴシック"/>
              </w:rPr>
              <w:t>-mail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bookmarkStart w:id="0" w:name="_GoBack"/>
            <w:bookmarkEnd w:id="0"/>
            <w:r w:rsidR="009C2FE4">
              <w:rPr>
                <w:rFonts w:ascii="ＭＳ Ｐゴシック" w:eastAsia="ＭＳ Ｐゴシック" w:hAnsi="ＭＳ Ｐゴシック"/>
              </w:rPr>
              <w:fldChar w:fldCharType="begin"/>
            </w:r>
            <w:r w:rsidR="009C2FE4">
              <w:rPr>
                <w:rFonts w:ascii="ＭＳ Ｐゴシック" w:eastAsia="ＭＳ Ｐゴシック" w:hAnsi="ＭＳ Ｐゴシック"/>
              </w:rPr>
              <w:instrText xml:space="preserve"> HYPERLINK "mailto:</w:instrText>
            </w:r>
            <w:r w:rsidR="009C2FE4" w:rsidRPr="009C2FE4">
              <w:rPr>
                <w:rFonts w:ascii="ＭＳ Ｐゴシック" w:eastAsia="ＭＳ Ｐゴシック" w:hAnsi="ＭＳ Ｐゴシック"/>
              </w:rPr>
              <w:instrText>k.sports</w:instrText>
            </w:r>
            <w:r w:rsidR="009C2FE4" w:rsidRPr="009C2FE4">
              <w:rPr>
                <w:rFonts w:ascii="ＭＳ Ｐゴシック" w:eastAsia="ＭＳ Ｐゴシック" w:hAnsi="ＭＳ Ｐゴシック" w:hint="eastAsia"/>
              </w:rPr>
              <w:instrText>@city.nagato.lg.jp</w:instrText>
            </w:r>
            <w:r w:rsidR="009C2FE4">
              <w:rPr>
                <w:rFonts w:ascii="ＭＳ Ｐゴシック" w:eastAsia="ＭＳ Ｐゴシック" w:hAnsi="ＭＳ Ｐゴシック"/>
              </w:rPr>
              <w:instrText xml:space="preserve">" </w:instrText>
            </w:r>
            <w:r w:rsidR="009C2FE4">
              <w:rPr>
                <w:rFonts w:ascii="ＭＳ Ｐゴシック" w:eastAsia="ＭＳ Ｐゴシック" w:hAnsi="ＭＳ Ｐゴシック"/>
              </w:rPr>
              <w:fldChar w:fldCharType="separate"/>
            </w:r>
            <w:r w:rsidR="009C2FE4" w:rsidRPr="005E38B0">
              <w:rPr>
                <w:rStyle w:val="a6"/>
                <w:rFonts w:ascii="ＭＳ Ｐゴシック" w:eastAsia="ＭＳ Ｐゴシック" w:hAnsi="ＭＳ Ｐゴシック"/>
              </w:rPr>
              <w:t>k.sports</w:t>
            </w:r>
            <w:r w:rsidR="009C2FE4" w:rsidRPr="005E38B0">
              <w:rPr>
                <w:rStyle w:val="a6"/>
                <w:rFonts w:ascii="ＭＳ Ｐゴシック" w:eastAsia="ＭＳ Ｐゴシック" w:hAnsi="ＭＳ Ｐゴシック" w:hint="eastAsia"/>
              </w:rPr>
              <w:t>@city.nagato.lg.jp</w:t>
            </w:r>
            <w:r w:rsidR="009C2FE4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</w:tbl>
    <w:p w:rsidR="00E00BCD" w:rsidRDefault="00FD3D99" w:rsidP="0022699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参加申込書はお返しできませんので、コピー等を保管してくだ</w:t>
      </w:r>
      <w:r w:rsidR="00921A38" w:rsidRPr="0022699D">
        <w:rPr>
          <w:rFonts w:ascii="ＭＳ Ｐゴシック" w:eastAsia="ＭＳ Ｐゴシック" w:hAnsi="ＭＳ Ｐゴシック" w:hint="eastAsia"/>
        </w:rPr>
        <w:t>さい。】</w:t>
      </w:r>
    </w:p>
    <w:p w:rsidR="003179ED" w:rsidRDefault="003179ED" w:rsidP="0022699D">
      <w:pPr>
        <w:rPr>
          <w:rFonts w:ascii="ＭＳ Ｐゴシック" w:eastAsia="ＭＳ Ｐゴシック" w:hAnsi="ＭＳ Ｐゴシック"/>
        </w:rPr>
      </w:pPr>
    </w:p>
    <w:p w:rsidR="00E00BCD" w:rsidRDefault="00E00BCD" w:rsidP="0022699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裏面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2780"/>
        <w:gridCol w:w="2977"/>
        <w:gridCol w:w="567"/>
        <w:gridCol w:w="2977"/>
      </w:tblGrid>
      <w:tr w:rsidR="00935537" w:rsidTr="00E213E5">
        <w:trPr>
          <w:trHeight w:val="558"/>
        </w:trPr>
        <w:tc>
          <w:tcPr>
            <w:tcW w:w="622" w:type="dxa"/>
            <w:shd w:val="clear" w:color="auto" w:fill="D9D9D9" w:themeFill="background1" w:themeFillShade="D9"/>
            <w:vAlign w:val="center"/>
          </w:tcPr>
          <w:p w:rsidR="00935537" w:rsidRPr="0022699D" w:rsidRDefault="00935537" w:rsidP="00E213E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</w:t>
            </w:r>
            <w:r w:rsidRPr="0022699D">
              <w:rPr>
                <w:rFonts w:ascii="ＭＳ Ｐゴシック" w:eastAsia="ＭＳ Ｐゴシック" w:hAnsi="ＭＳ Ｐゴシック"/>
                <w:sz w:val="20"/>
                <w:szCs w:val="20"/>
              </w:rPr>
              <w:t>O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537" w:rsidRPr="0022699D" w:rsidRDefault="00935537" w:rsidP="00CF3BC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5537" w:rsidRPr="0022699D" w:rsidRDefault="00424567" w:rsidP="00CF3BC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213E5" w:rsidRDefault="0093553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性</w:t>
            </w:r>
          </w:p>
          <w:p w:rsidR="00935537" w:rsidRPr="0022699D" w:rsidRDefault="0093553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5537" w:rsidRPr="0022699D" w:rsidRDefault="0093553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22699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生年月日</w:t>
            </w:r>
          </w:p>
        </w:tc>
      </w:tr>
      <w:tr w:rsidR="00424567" w:rsidTr="00E213E5">
        <w:trPr>
          <w:trHeight w:val="390"/>
        </w:trPr>
        <w:tc>
          <w:tcPr>
            <w:tcW w:w="622" w:type="dxa"/>
            <w:vMerge w:val="restart"/>
            <w:vAlign w:val="center"/>
          </w:tcPr>
          <w:p w:rsidR="00424567" w:rsidRPr="00E00BCD" w:rsidRDefault="00E213E5" w:rsidP="00E00B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424567" w:rsidRPr="0022699D" w:rsidRDefault="00424567" w:rsidP="0042456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E213E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424567" w:rsidRPr="0022699D" w:rsidRDefault="00E213E5" w:rsidP="00E213E5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424567" w:rsidRPr="0022699D" w:rsidRDefault="0042456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424567" w:rsidRPr="0022699D" w:rsidRDefault="0042456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424567" w:rsidRPr="0022699D" w:rsidRDefault="0042456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424567" w:rsidRPr="0022699D" w:rsidRDefault="00424567" w:rsidP="00CF3BC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424567" w:rsidRPr="0022699D" w:rsidRDefault="00424567" w:rsidP="00CF3BC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424567" w:rsidTr="00424567">
        <w:trPr>
          <w:trHeight w:val="566"/>
        </w:trPr>
        <w:tc>
          <w:tcPr>
            <w:tcW w:w="622" w:type="dxa"/>
            <w:vMerge/>
            <w:vAlign w:val="center"/>
          </w:tcPr>
          <w:p w:rsidR="00424567" w:rsidRPr="00E00BCD" w:rsidRDefault="00424567" w:rsidP="00E00B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424567" w:rsidRPr="0022699D" w:rsidRDefault="00424567" w:rsidP="00CF3BC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424567" w:rsidRPr="0022699D" w:rsidRDefault="00424567" w:rsidP="00CF3BC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4567" w:rsidRPr="0022699D" w:rsidRDefault="00424567" w:rsidP="00CF3BC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24567" w:rsidRPr="0022699D" w:rsidRDefault="00424567" w:rsidP="00CF3BC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0B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７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８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９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０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１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３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４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５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６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213E5" w:rsidRPr="0022699D" w:rsidTr="004F7836">
        <w:trPr>
          <w:trHeight w:val="390"/>
        </w:trPr>
        <w:tc>
          <w:tcPr>
            <w:tcW w:w="622" w:type="dxa"/>
            <w:vMerge w:val="restart"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７</w:t>
            </w:r>
          </w:p>
        </w:tc>
        <w:tc>
          <w:tcPr>
            <w:tcW w:w="2780" w:type="dxa"/>
            <w:tcBorders>
              <w:bottom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6334D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フリガナ</w:t>
            </w:r>
          </w:p>
        </w:tc>
        <w:tc>
          <w:tcPr>
            <w:tcW w:w="2977" w:type="dxa"/>
            <w:vMerge w:val="restart"/>
            <w:vAlign w:val="bottom"/>
          </w:tcPr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）　　　　　　　－</w:t>
            </w:r>
          </w:p>
          <w:p w:rsidR="00E213E5" w:rsidRPr="0022699D" w:rsidRDefault="00E213E5" w:rsidP="004F7836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日中に連絡がとれる電話番号を記入してくだ</w:t>
            </w:r>
            <w:r w:rsidRPr="0022699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さい。</w:t>
            </w:r>
          </w:p>
        </w:tc>
        <w:tc>
          <w:tcPr>
            <w:tcW w:w="567" w:type="dxa"/>
            <w:vMerge w:val="restart"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2977" w:type="dxa"/>
            <w:vMerge w:val="restart"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　　日生</w:t>
            </w:r>
          </w:p>
          <w:p w:rsidR="00E213E5" w:rsidRPr="0022699D" w:rsidRDefault="00E213E5" w:rsidP="004F783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69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満　　　歳</w:t>
            </w:r>
            <w:r w:rsidRPr="002269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活動日現在）</w:t>
            </w:r>
          </w:p>
        </w:tc>
      </w:tr>
      <w:tr w:rsidR="00E213E5" w:rsidRPr="0022699D" w:rsidTr="004F7836">
        <w:trPr>
          <w:trHeight w:val="566"/>
        </w:trPr>
        <w:tc>
          <w:tcPr>
            <w:tcW w:w="622" w:type="dxa"/>
            <w:vMerge/>
            <w:vAlign w:val="center"/>
          </w:tcPr>
          <w:p w:rsidR="00E213E5" w:rsidRPr="00E00BCD" w:rsidRDefault="00E213E5" w:rsidP="004F783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dashed" w:sz="4" w:space="0" w:color="auto"/>
            </w:tcBorders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213E5" w:rsidRPr="0022699D" w:rsidRDefault="00E213E5" w:rsidP="004F783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E213E5" w:rsidRPr="0022699D" w:rsidRDefault="00E213E5" w:rsidP="004F7836">
            <w:pPr>
              <w:spacing w:line="4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E00BCD" w:rsidRPr="00DD65AD" w:rsidRDefault="00E00BCD" w:rsidP="0022699D">
      <w:pPr>
        <w:rPr>
          <w:rFonts w:ascii="ＭＳ Ｐゴシック" w:eastAsia="ＭＳ Ｐゴシック" w:hAnsi="ＭＳ Ｐゴシック"/>
        </w:rPr>
      </w:pPr>
    </w:p>
    <w:sectPr w:rsidR="00E00BCD" w:rsidRPr="00DD65AD" w:rsidSect="006B116D">
      <w:pgSz w:w="11906" w:h="16838"/>
      <w:pgMar w:top="1021" w:right="1418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Arial Unicode MS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6A92"/>
    <w:multiLevelType w:val="hybridMultilevel"/>
    <w:tmpl w:val="53B6D97C"/>
    <w:lvl w:ilvl="0" w:tplc="4B9E6F18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644101"/>
    <w:multiLevelType w:val="hybridMultilevel"/>
    <w:tmpl w:val="FF527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46878"/>
    <w:multiLevelType w:val="hybridMultilevel"/>
    <w:tmpl w:val="0A9EC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205CF"/>
    <w:multiLevelType w:val="hybridMultilevel"/>
    <w:tmpl w:val="BE5C71A8"/>
    <w:lvl w:ilvl="0" w:tplc="AE28BE5A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ED5BDC"/>
    <w:multiLevelType w:val="hybridMultilevel"/>
    <w:tmpl w:val="B3EA9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6909DE"/>
    <w:multiLevelType w:val="hybridMultilevel"/>
    <w:tmpl w:val="4FE80C62"/>
    <w:lvl w:ilvl="0" w:tplc="CD98E3B4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6F8"/>
    <w:rsid w:val="000134AE"/>
    <w:rsid w:val="0010532B"/>
    <w:rsid w:val="00174C45"/>
    <w:rsid w:val="00181BA8"/>
    <w:rsid w:val="00226552"/>
    <w:rsid w:val="0022699D"/>
    <w:rsid w:val="002A16F8"/>
    <w:rsid w:val="002A2381"/>
    <w:rsid w:val="003179ED"/>
    <w:rsid w:val="003B441F"/>
    <w:rsid w:val="00411D1F"/>
    <w:rsid w:val="00424567"/>
    <w:rsid w:val="005158C4"/>
    <w:rsid w:val="00650B96"/>
    <w:rsid w:val="006511EA"/>
    <w:rsid w:val="0066334D"/>
    <w:rsid w:val="006B116D"/>
    <w:rsid w:val="007A50B7"/>
    <w:rsid w:val="00854C31"/>
    <w:rsid w:val="0087306D"/>
    <w:rsid w:val="008C4E42"/>
    <w:rsid w:val="00921A38"/>
    <w:rsid w:val="00935537"/>
    <w:rsid w:val="009C2FE4"/>
    <w:rsid w:val="00A513AE"/>
    <w:rsid w:val="00A57CBB"/>
    <w:rsid w:val="00CF3BC6"/>
    <w:rsid w:val="00DD65AD"/>
    <w:rsid w:val="00E00BCD"/>
    <w:rsid w:val="00E213E5"/>
    <w:rsid w:val="00F82AE8"/>
    <w:rsid w:val="00FA7DF4"/>
    <w:rsid w:val="00FC2E7F"/>
    <w:rsid w:val="00F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175D33"/>
  <w15:docId w15:val="{74329C46-0CC9-4E81-9F6C-8857B0BA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F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C3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21A38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2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99B-D40F-4AA2-956F-0CFED67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　貴大</dc:creator>
  <cp:lastModifiedBy>重岡　昂</cp:lastModifiedBy>
  <cp:revision>6</cp:revision>
  <dcterms:created xsi:type="dcterms:W3CDTF">2022-07-27T09:54:00Z</dcterms:created>
  <dcterms:modified xsi:type="dcterms:W3CDTF">2023-08-01T08:17:00Z</dcterms:modified>
</cp:coreProperties>
</file>